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Pr="00B72B95">
        <w:rPr>
          <w:rFonts w:ascii="Arial" w:hAnsi="Arial" w:cs="Arial"/>
          <w:b/>
          <w:sz w:val="28"/>
          <w:szCs w:val="28"/>
        </w:rPr>
        <w:t>Сайг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CC37D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835A3E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B72B95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B72B9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Сайга</w:t>
            </w: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4E5EB98A" w:rsidR="003D0491" w:rsidRPr="00CB79A8" w:rsidRDefault="00C20397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декабря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</w:t>
            </w:r>
            <w:r w:rsidR="001B55DE">
              <w:rPr>
                <w:rFonts w:ascii="Arial" w:hAnsi="Arial" w:cs="Arial"/>
                <w:sz w:val="24"/>
                <w:szCs w:val="24"/>
              </w:rPr>
              <w:t>2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2D1A4B9C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20397">
              <w:rPr>
                <w:rFonts w:ascii="Arial" w:hAnsi="Arial" w:cs="Arial"/>
                <w:sz w:val="24"/>
                <w:szCs w:val="24"/>
              </w:rPr>
              <w:t>22</w:t>
            </w:r>
            <w:bookmarkStart w:id="0" w:name="_GoBack"/>
            <w:bookmarkEnd w:id="0"/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0F393A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393A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0F393A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93A" w:rsidRPr="000F393A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35C59B91" w:rsidR="00DF5D0D" w:rsidRPr="000F393A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8059413"/>
            <w:r w:rsidRPr="000F393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1B55DE">
              <w:rPr>
                <w:rFonts w:ascii="Arial" w:hAnsi="Arial" w:cs="Arial"/>
                <w:b/>
                <w:sz w:val="24"/>
                <w:szCs w:val="24"/>
              </w:rPr>
              <w:t>б отмене некоторых</w:t>
            </w:r>
            <w:r w:rsidRPr="000F3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57B" w:rsidRPr="000F393A">
              <w:rPr>
                <w:rFonts w:ascii="Arial" w:hAnsi="Arial" w:cs="Arial"/>
                <w:b/>
                <w:sz w:val="24"/>
                <w:szCs w:val="24"/>
              </w:rPr>
              <w:t>решени</w:t>
            </w:r>
            <w:r w:rsidR="001B55DE">
              <w:rPr>
                <w:rFonts w:ascii="Arial" w:hAnsi="Arial" w:cs="Arial"/>
                <w:b/>
                <w:sz w:val="24"/>
                <w:szCs w:val="24"/>
              </w:rPr>
              <w:t>й</w:t>
            </w:r>
            <w:r w:rsidR="009C057B" w:rsidRPr="000F393A">
              <w:rPr>
                <w:rFonts w:ascii="Arial" w:hAnsi="Arial" w:cs="Arial"/>
                <w:b/>
                <w:sz w:val="24"/>
                <w:szCs w:val="24"/>
              </w:rPr>
              <w:t xml:space="preserve"> Совета Сайгинского сельского поселения</w:t>
            </w:r>
            <w:bookmarkEnd w:id="1"/>
          </w:p>
          <w:p w14:paraId="3E9EE44E" w14:textId="5F2C1FE7" w:rsidR="009C057B" w:rsidRPr="000F393A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467B3" w14:textId="72896572" w:rsidR="003D0491" w:rsidRPr="00824687" w:rsidRDefault="003D0491" w:rsidP="0033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 xml:space="preserve">  </w:t>
      </w:r>
      <w:r w:rsidR="00334787" w:rsidRPr="00334787">
        <w:rPr>
          <w:rFonts w:ascii="Arial" w:hAnsi="Arial" w:cs="Arial"/>
          <w:sz w:val="24"/>
          <w:szCs w:val="24"/>
        </w:rPr>
        <w:t>В соответствии со статьей 4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334787">
        <w:rPr>
          <w:rFonts w:ascii="Arial" w:hAnsi="Arial" w:cs="Arial"/>
          <w:sz w:val="24"/>
          <w:szCs w:val="24"/>
        </w:rPr>
        <w:t xml:space="preserve">, </w:t>
      </w:r>
      <w:r w:rsidRPr="00824687">
        <w:rPr>
          <w:rFonts w:ascii="Arial" w:hAnsi="Arial" w:cs="Arial"/>
          <w:sz w:val="24"/>
          <w:szCs w:val="24"/>
        </w:rPr>
        <w:t xml:space="preserve"> </w:t>
      </w:r>
    </w:p>
    <w:p w14:paraId="513AE4D7" w14:textId="77777777" w:rsidR="003D0491" w:rsidRPr="00824687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69E964" w14:textId="77777777" w:rsidR="003D0491" w:rsidRPr="00824687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824687">
        <w:rPr>
          <w:rFonts w:ascii="Arial" w:eastAsia="Calibri" w:hAnsi="Arial" w:cs="Arial"/>
          <w:bCs/>
          <w:sz w:val="24"/>
          <w:szCs w:val="24"/>
        </w:rPr>
        <w:t>Совет Сайгинского сельского поселения</w:t>
      </w:r>
    </w:p>
    <w:p w14:paraId="092B80A4" w14:textId="1C958A72" w:rsidR="003D0491" w:rsidRPr="00824687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824687">
        <w:rPr>
          <w:rFonts w:ascii="Arial" w:eastAsia="Calibri" w:hAnsi="Arial" w:cs="Arial"/>
          <w:bCs/>
          <w:sz w:val="24"/>
          <w:szCs w:val="24"/>
        </w:rPr>
        <w:tab/>
      </w:r>
      <w:r w:rsidR="003D0491" w:rsidRPr="00824687">
        <w:rPr>
          <w:rFonts w:ascii="Arial" w:eastAsia="Calibri" w:hAnsi="Arial" w:cs="Arial"/>
          <w:bCs/>
          <w:sz w:val="24"/>
          <w:szCs w:val="24"/>
        </w:rPr>
        <w:t>решил:</w:t>
      </w:r>
      <w:r w:rsidRPr="00824687">
        <w:rPr>
          <w:rFonts w:ascii="Arial" w:eastAsia="Calibri" w:hAnsi="Arial" w:cs="Arial"/>
          <w:bCs/>
          <w:sz w:val="24"/>
          <w:szCs w:val="24"/>
        </w:rPr>
        <w:tab/>
      </w:r>
    </w:p>
    <w:p w14:paraId="2FECFDC6" w14:textId="77777777" w:rsidR="009C057B" w:rsidRPr="00824687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64F2C8DA" w14:textId="37AB6487" w:rsidR="003D0491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1</w:t>
      </w:r>
      <w:r w:rsidR="001B55DE">
        <w:rPr>
          <w:rFonts w:ascii="Arial" w:hAnsi="Arial" w:cs="Arial"/>
          <w:sz w:val="24"/>
          <w:szCs w:val="24"/>
        </w:rPr>
        <w:t>. Отменить следующие</w:t>
      </w:r>
      <w:r w:rsidRPr="00824687">
        <w:rPr>
          <w:rFonts w:ascii="Arial" w:hAnsi="Arial" w:cs="Arial"/>
          <w:sz w:val="24"/>
          <w:szCs w:val="24"/>
        </w:rPr>
        <w:t xml:space="preserve"> </w:t>
      </w:r>
      <w:r w:rsidR="009C057B" w:rsidRPr="00824687">
        <w:rPr>
          <w:rFonts w:ascii="Arial" w:hAnsi="Arial" w:cs="Arial"/>
          <w:sz w:val="24"/>
          <w:szCs w:val="24"/>
        </w:rPr>
        <w:t>решени</w:t>
      </w:r>
      <w:r w:rsidR="001B55DE">
        <w:rPr>
          <w:rFonts w:ascii="Arial" w:hAnsi="Arial" w:cs="Arial"/>
          <w:sz w:val="24"/>
          <w:szCs w:val="24"/>
        </w:rPr>
        <w:t>я</w:t>
      </w:r>
      <w:r w:rsidR="009C057B" w:rsidRPr="00824687">
        <w:rPr>
          <w:rFonts w:ascii="Arial" w:hAnsi="Arial" w:cs="Arial"/>
          <w:sz w:val="24"/>
          <w:szCs w:val="24"/>
        </w:rPr>
        <w:t xml:space="preserve"> Совета Сайгинского сельского поселения</w:t>
      </w:r>
      <w:r w:rsidRPr="00824687">
        <w:rPr>
          <w:rFonts w:ascii="Arial" w:hAnsi="Arial" w:cs="Arial"/>
          <w:sz w:val="24"/>
          <w:szCs w:val="24"/>
        </w:rPr>
        <w:t>:</w:t>
      </w:r>
    </w:p>
    <w:p w14:paraId="453C5FAA" w14:textId="77777777" w:rsidR="001B55DE" w:rsidRPr="00824687" w:rsidRDefault="001B55DE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DC4776" w14:textId="71C1C305" w:rsidR="006B7BEC" w:rsidRPr="001B55DE" w:rsidRDefault="006B7BEC" w:rsidP="001B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5DE">
        <w:rPr>
          <w:rFonts w:ascii="Arial" w:hAnsi="Arial" w:cs="Arial"/>
          <w:sz w:val="24"/>
          <w:szCs w:val="24"/>
        </w:rPr>
        <w:t xml:space="preserve">1) </w:t>
      </w:r>
      <w:r w:rsidR="001B55DE" w:rsidRPr="001B55DE">
        <w:rPr>
          <w:rFonts w:ascii="Arial" w:hAnsi="Arial" w:cs="Arial"/>
          <w:sz w:val="24"/>
          <w:szCs w:val="24"/>
        </w:rPr>
        <w:t>от 06.12.2021 №19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</w:t>
      </w:r>
      <w:r w:rsidRPr="001B55DE">
        <w:rPr>
          <w:rFonts w:ascii="Arial" w:hAnsi="Arial" w:cs="Arial"/>
          <w:sz w:val="24"/>
          <w:szCs w:val="24"/>
        </w:rPr>
        <w:t>»;</w:t>
      </w:r>
    </w:p>
    <w:p w14:paraId="1056250A" w14:textId="382EE7AE" w:rsidR="006B7BEC" w:rsidRDefault="006B7BEC" w:rsidP="001B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5DE">
        <w:rPr>
          <w:rFonts w:ascii="Arial" w:hAnsi="Arial" w:cs="Arial"/>
          <w:sz w:val="24"/>
          <w:szCs w:val="24"/>
        </w:rPr>
        <w:t xml:space="preserve">2) </w:t>
      </w:r>
      <w:r w:rsidR="001B55DE" w:rsidRPr="001B55DE">
        <w:rPr>
          <w:rFonts w:ascii="Arial" w:hAnsi="Arial" w:cs="Arial"/>
          <w:sz w:val="24"/>
          <w:szCs w:val="24"/>
        </w:rPr>
        <w:t>от 17.06.2022 №15 «</w:t>
      </w:r>
      <w:hyperlink r:id="rId6" w:history="1">
        <w:r w:rsidR="001B55DE" w:rsidRPr="001B55DE">
          <w:rPr>
            <w:rFonts w:ascii="Arial" w:hAnsi="Arial" w:cs="Arial"/>
            <w:sz w:val="24"/>
            <w:szCs w:val="24"/>
          </w:rPr>
          <w:t>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, утверждённое решением Совета Сайгинского поселения от 06.12.2021 № 19</w:t>
        </w:r>
      </w:hyperlink>
      <w:r w:rsidR="001B55DE" w:rsidRPr="001B55DE">
        <w:rPr>
          <w:rFonts w:ascii="Arial" w:hAnsi="Arial" w:cs="Arial"/>
          <w:sz w:val="24"/>
          <w:szCs w:val="24"/>
        </w:rPr>
        <w:t>».</w:t>
      </w:r>
    </w:p>
    <w:p w14:paraId="7A7ADFC4" w14:textId="77777777" w:rsidR="001B55DE" w:rsidRPr="001B55DE" w:rsidRDefault="001B55DE" w:rsidP="001B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BDB208" w14:textId="77A277B4" w:rsidR="003D0491" w:rsidRPr="003D0491" w:rsidRDefault="00404D60" w:rsidP="001B55D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>2</w:t>
      </w:r>
      <w:r w:rsidR="003D0491" w:rsidRPr="00824687">
        <w:rPr>
          <w:rFonts w:ascii="Arial" w:eastAsia="Calibri" w:hAnsi="Arial" w:cs="Arial"/>
          <w:sz w:val="24"/>
          <w:szCs w:val="24"/>
        </w:rPr>
        <w:t xml:space="preserve">. Опубликовать настоящее решение </w:t>
      </w:r>
      <w:bookmarkStart w:id="2" w:name="_Hlk89700988"/>
      <w:r w:rsidR="003D0491" w:rsidRPr="003D0491">
        <w:rPr>
          <w:rFonts w:ascii="Arial" w:eastAsia="Calibri" w:hAnsi="Arial" w:cs="Arial"/>
          <w:sz w:val="24"/>
          <w:szCs w:val="24"/>
        </w:rPr>
        <w:t xml:space="preserve">в информационном вестнике Верхнекетского района «Территория» </w:t>
      </w:r>
      <w:bookmarkEnd w:id="2"/>
      <w:r w:rsidR="003D0491" w:rsidRPr="003D0491">
        <w:rPr>
          <w:rFonts w:ascii="Arial" w:eastAsia="Calibri" w:hAnsi="Arial" w:cs="Arial"/>
          <w:sz w:val="24"/>
          <w:szCs w:val="24"/>
        </w:rPr>
        <w:t>и разместить на официальном сайте Администрации Верхнекетского района.</w:t>
      </w:r>
    </w:p>
    <w:p w14:paraId="46DAE5F7" w14:textId="27EC487E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62D088F9" w14:textId="7002E259" w:rsidR="003D0491" w:rsidRDefault="003D0491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B25C14" w14:textId="7085151D" w:rsidR="00E84A8F" w:rsidRDefault="00E84A8F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87F145" w14:textId="77777777" w:rsidR="00A928FB" w:rsidRPr="003D0491" w:rsidRDefault="00A928FB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399C9" w14:textId="42A70D88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Глав</w:t>
      </w:r>
      <w:r w:rsidR="001B55DE">
        <w:rPr>
          <w:rFonts w:ascii="Arial" w:hAnsi="Arial" w:cs="Arial"/>
          <w:sz w:val="24"/>
          <w:szCs w:val="24"/>
        </w:rPr>
        <w:t>а</w:t>
      </w:r>
      <w:r w:rsidRPr="003D0491">
        <w:rPr>
          <w:rFonts w:ascii="Arial" w:hAnsi="Arial" w:cs="Arial"/>
          <w:sz w:val="24"/>
          <w:szCs w:val="24"/>
        </w:rPr>
        <w:t xml:space="preserve"> Сайгинского</w:t>
      </w:r>
    </w:p>
    <w:p w14:paraId="71CFB259" w14:textId="6D1E2CFD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сельского поселения</w:t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1B55DE">
        <w:rPr>
          <w:rFonts w:ascii="Arial" w:hAnsi="Arial" w:cs="Arial"/>
          <w:sz w:val="24"/>
          <w:szCs w:val="24"/>
        </w:rPr>
        <w:t>Н.А. Чернышева</w:t>
      </w:r>
    </w:p>
    <w:sectPr w:rsidR="003D0491" w:rsidRPr="003D0491" w:rsidSect="00DE5D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6A"/>
    <w:rsid w:val="000105B7"/>
    <w:rsid w:val="00044623"/>
    <w:rsid w:val="00082200"/>
    <w:rsid w:val="0009562A"/>
    <w:rsid w:val="000C47D3"/>
    <w:rsid w:val="000D44E4"/>
    <w:rsid w:val="000E5915"/>
    <w:rsid w:val="000F393A"/>
    <w:rsid w:val="00121A57"/>
    <w:rsid w:val="00124612"/>
    <w:rsid w:val="001665DF"/>
    <w:rsid w:val="001722F3"/>
    <w:rsid w:val="00180976"/>
    <w:rsid w:val="001A1370"/>
    <w:rsid w:val="001A61FF"/>
    <w:rsid w:val="001B3884"/>
    <w:rsid w:val="001B55DE"/>
    <w:rsid w:val="001C6F79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34787"/>
    <w:rsid w:val="00353795"/>
    <w:rsid w:val="00372A23"/>
    <w:rsid w:val="003823FA"/>
    <w:rsid w:val="00387D4C"/>
    <w:rsid w:val="003B03EC"/>
    <w:rsid w:val="003B26AC"/>
    <w:rsid w:val="003C7AD6"/>
    <w:rsid w:val="003D0491"/>
    <w:rsid w:val="003D2C27"/>
    <w:rsid w:val="003F3820"/>
    <w:rsid w:val="0040325E"/>
    <w:rsid w:val="00404D60"/>
    <w:rsid w:val="00414691"/>
    <w:rsid w:val="00486334"/>
    <w:rsid w:val="004A7451"/>
    <w:rsid w:val="004E1968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A25F3"/>
    <w:rsid w:val="006B1957"/>
    <w:rsid w:val="006B7BEC"/>
    <w:rsid w:val="006C7059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24687"/>
    <w:rsid w:val="00852010"/>
    <w:rsid w:val="00854408"/>
    <w:rsid w:val="00854FDE"/>
    <w:rsid w:val="00862A52"/>
    <w:rsid w:val="008637D3"/>
    <w:rsid w:val="008955C2"/>
    <w:rsid w:val="008B177E"/>
    <w:rsid w:val="008B419C"/>
    <w:rsid w:val="008C1029"/>
    <w:rsid w:val="00913139"/>
    <w:rsid w:val="009219EC"/>
    <w:rsid w:val="00926098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28FB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9357B"/>
    <w:rsid w:val="00B94A64"/>
    <w:rsid w:val="00BB0A5B"/>
    <w:rsid w:val="00BB3B03"/>
    <w:rsid w:val="00C20397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84A8F"/>
    <w:rsid w:val="00EB3D9E"/>
    <w:rsid w:val="00EE59BC"/>
    <w:rsid w:val="00F10903"/>
    <w:rsid w:val="00F14B1C"/>
    <w:rsid w:val="00F610DC"/>
    <w:rsid w:val="00FA3084"/>
    <w:rsid w:val="00FC5259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tadm.ru/files/norm_dok_22/sayga/%D0%A0%D0%B5%D1%88%D0%B5%D0%BD%D0%B8%D0%B5%20%D0%BE%D1%82%2017.06.2022%20%E2%84%9615%20%D0%B2%D0%BD%D0%B5%D1%81%20%D0%B8%D0%B7%D0%BC%20%D1%82%D0%B5%D0%BF%D0%BB%D0%BE%D1%81%D0%BD%D0%B0%D0%B1%D0%B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BC16-2F47-43B1-92B0-6FDD350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га</cp:lastModifiedBy>
  <cp:revision>5</cp:revision>
  <cp:lastPrinted>2022-12-29T03:21:00Z</cp:lastPrinted>
  <dcterms:created xsi:type="dcterms:W3CDTF">2022-11-28T04:44:00Z</dcterms:created>
  <dcterms:modified xsi:type="dcterms:W3CDTF">2022-12-29T03:21:00Z</dcterms:modified>
</cp:coreProperties>
</file>